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DA" w:rsidRDefault="00FA115C">
      <w:r>
        <w:rPr>
          <w:noProof/>
          <w:lang w:eastAsia="pl-PL"/>
        </w:rPr>
        <w:pict>
          <v:group id="_x0000_s1026" style="position:absolute;margin-left:-8.6pt;margin-top:23.8pt;width:148.05pt;height:81.3pt;z-index:251658240" coordorigin="2880,1777" coordsize="5025,2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0;top:1777;width:5025;height:2739">
              <v:imagedata r:id="rId9" o:title="bez tytułu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8" type="#_x0000_t172" style="position:absolute;left:5400;top:2137;width:900;height:2160;rotation:600132fd" adj="5693" fillcolor="blue" strokecolor="blue">
              <v:shadow color="#868686"/>
              <v:textpath style="font-family:&quot;Arial Unicode MS&quot;;font-size:96pt;v-text-kern:t" trim="t" fitpath="t" string="4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590;top:2677;width:810;height:825" fillcolor="blue" stroked="f">
              <v:shadow on="t" color="#b2b2b2" opacity="52429f" offset="3pt"/>
              <v:textpath style="font-family:&quot;Times New Roman&quot;;v-text-kern:t" trim="t" fitpath="t" string="SP"/>
            </v:shape>
            <v:shape id="_x0000_s1030" type="#_x0000_t136" style="position:absolute;left:4860;top:3832;width:360;height:285" fillcolor="blue" stroked="f">
              <v:shadow on="t" color="#b2b2b2" opacity="52429f" offset="3pt"/>
              <v:textpath style="font-family:&quot;Times New Roman&quot;;v-text-kern:t" trim="t" fitpath="t" string="Piła"/>
            </v:shape>
          </v:group>
        </w:pict>
      </w:r>
      <w:r w:rsidR="00FB55D2">
        <w:tab/>
      </w:r>
      <w:r w:rsidR="00FB55D2">
        <w:tab/>
      </w:r>
      <w:r w:rsidR="00FB55D2">
        <w:tab/>
      </w:r>
      <w:r w:rsidR="00FB55D2">
        <w:tab/>
      </w:r>
      <w:r w:rsidR="00FB55D2">
        <w:tab/>
      </w:r>
      <w:r w:rsidR="00FB55D2">
        <w:tab/>
      </w:r>
      <w:r w:rsidR="00FB55D2">
        <w:tab/>
      </w:r>
      <w:r w:rsidR="00FB55D2">
        <w:tab/>
      </w:r>
    </w:p>
    <w:p w:rsidR="009F5F27" w:rsidRPr="00E312E4" w:rsidRDefault="00F0616F" w:rsidP="00F0616F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FB55D2" w:rsidRPr="00E312E4">
        <w:rPr>
          <w:rFonts w:ascii="Times New Roman" w:hAnsi="Times New Roman" w:cs="Times New Roman"/>
          <w:b/>
        </w:rPr>
        <w:t>Piła, dn</w:t>
      </w:r>
      <w:r w:rsidR="00D7780A" w:rsidRPr="00E312E4">
        <w:rPr>
          <w:rFonts w:ascii="Times New Roman" w:hAnsi="Times New Roman" w:cs="Times New Roman"/>
          <w:b/>
        </w:rPr>
        <w:t>.</w:t>
      </w:r>
      <w:r w:rsidR="00F931DA" w:rsidRPr="00E312E4">
        <w:rPr>
          <w:rFonts w:ascii="Times New Roman" w:hAnsi="Times New Roman" w:cs="Times New Roman"/>
          <w:b/>
        </w:rPr>
        <w:t>………………………</w:t>
      </w:r>
    </w:p>
    <w:p w:rsidR="00FB55D2" w:rsidRPr="00E312E4" w:rsidRDefault="00FB55D2">
      <w:pPr>
        <w:rPr>
          <w:b/>
        </w:rPr>
      </w:pPr>
    </w:p>
    <w:p w:rsidR="00FB55D2" w:rsidRPr="00F931DA" w:rsidRDefault="00FB55D2" w:rsidP="00FB5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16F">
        <w:tab/>
      </w:r>
      <w:r w:rsidR="00F0616F"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FB55D2" w:rsidRPr="00F931DA" w:rsidRDefault="00FB55D2" w:rsidP="00FB5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>Szkoły Podstawowej nr 4</w:t>
      </w:r>
    </w:p>
    <w:p w:rsidR="00FB55D2" w:rsidRPr="00F931DA" w:rsidRDefault="00D803D6" w:rsidP="00FB5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B55D2" w:rsidRPr="00F931DA">
        <w:rPr>
          <w:rFonts w:ascii="Times New Roman" w:hAnsi="Times New Roman" w:cs="Times New Roman"/>
          <w:b/>
          <w:sz w:val="24"/>
          <w:szCs w:val="24"/>
        </w:rPr>
        <w:t>m. Mikołaja Kopernika</w:t>
      </w:r>
    </w:p>
    <w:p w:rsidR="00FB55D2" w:rsidRDefault="00D803D6" w:rsidP="00603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 w:rsidR="00F061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FB55D2" w:rsidRPr="00F931DA">
        <w:rPr>
          <w:rFonts w:ascii="Times New Roman" w:hAnsi="Times New Roman" w:cs="Times New Roman"/>
          <w:b/>
          <w:sz w:val="24"/>
          <w:szCs w:val="24"/>
        </w:rPr>
        <w:t xml:space="preserve"> Pile</w:t>
      </w:r>
    </w:p>
    <w:p w:rsidR="00F0616F" w:rsidRDefault="00F0616F" w:rsidP="00603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16F" w:rsidRDefault="00F0616F" w:rsidP="00603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E08" w:rsidRPr="00603BCB" w:rsidRDefault="00AE5E08" w:rsidP="00603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5D2" w:rsidRDefault="00FB55D2" w:rsidP="00D803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7780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ŁOSZENIE DZIECKA DO REJONOWEJ SZKOŁY PODSTAWOWEJ</w:t>
      </w:r>
      <w:r w:rsidR="001613AE">
        <w:rPr>
          <w:rStyle w:val="Odwoanieprzypisudolnego"/>
          <w:b/>
          <w:sz w:val="28"/>
          <w:szCs w:val="28"/>
        </w:rPr>
        <w:footnoteReference w:id="1"/>
      </w:r>
    </w:p>
    <w:p w:rsidR="00F931DA" w:rsidRDefault="00B268F1" w:rsidP="00D803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1</w:t>
      </w:r>
      <w:r w:rsidR="00D26C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D26C20">
        <w:rPr>
          <w:b/>
          <w:sz w:val="28"/>
          <w:szCs w:val="28"/>
        </w:rPr>
        <w:t>20</w:t>
      </w:r>
    </w:p>
    <w:p w:rsidR="00D7780A" w:rsidRDefault="00D7780A" w:rsidP="00D7780A">
      <w:pPr>
        <w:jc w:val="center"/>
        <w:rPr>
          <w:b/>
          <w:sz w:val="24"/>
          <w:szCs w:val="24"/>
          <w:vertAlign w:val="superscript"/>
        </w:rPr>
      </w:pPr>
      <w:r w:rsidRPr="00D7780A">
        <w:rPr>
          <w:b/>
          <w:sz w:val="24"/>
          <w:szCs w:val="24"/>
        </w:rPr>
        <w:t>I   DANE OSOBOWE KANDYDATA I RODZICÓW</w:t>
      </w:r>
      <w:r w:rsidR="001D75AA">
        <w:rPr>
          <w:b/>
          <w:sz w:val="24"/>
          <w:szCs w:val="24"/>
          <w:vertAlign w:val="superscript"/>
        </w:rPr>
        <w:t>2</w:t>
      </w:r>
    </w:p>
    <w:p w:rsidR="00F0616F" w:rsidRPr="001D75AA" w:rsidRDefault="00F0616F" w:rsidP="00D7780A">
      <w:pPr>
        <w:jc w:val="center"/>
        <w:rPr>
          <w:b/>
          <w:sz w:val="24"/>
          <w:szCs w:val="24"/>
          <w:vertAlign w:val="superscript"/>
        </w:rPr>
      </w:pPr>
    </w:p>
    <w:p w:rsidR="0068788B" w:rsidRPr="0068788B" w:rsidRDefault="0068788B" w:rsidP="0068788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elę należy wypełnić komputerowo lub czytelnie literami drukowany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3651"/>
      </w:tblGrid>
      <w:tr w:rsidR="00823E49" w:rsidTr="00823E49">
        <w:tc>
          <w:tcPr>
            <w:tcW w:w="534" w:type="dxa"/>
          </w:tcPr>
          <w:p w:rsidR="0068788B" w:rsidRPr="00D7780A" w:rsidRDefault="0068788B" w:rsidP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788B" w:rsidRPr="00603BCB" w:rsidRDefault="0068788B" w:rsidP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Imię/imiona i nazwisko kandydata</w:t>
            </w:r>
          </w:p>
        </w:tc>
        <w:tc>
          <w:tcPr>
            <w:tcW w:w="5494" w:type="dxa"/>
            <w:gridSpan w:val="2"/>
          </w:tcPr>
          <w:p w:rsidR="0068788B" w:rsidRPr="00603BCB" w:rsidRDefault="0068788B" w:rsidP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49" w:rsidTr="00823E49">
        <w:tc>
          <w:tcPr>
            <w:tcW w:w="534" w:type="dxa"/>
          </w:tcPr>
          <w:p w:rsidR="0068788B" w:rsidRPr="00D7780A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788B" w:rsidRPr="00603BC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="00D2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</w:t>
            </w: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urodzenia kandydata</w:t>
            </w:r>
          </w:p>
        </w:tc>
        <w:tc>
          <w:tcPr>
            <w:tcW w:w="5494" w:type="dxa"/>
            <w:gridSpan w:val="2"/>
          </w:tcPr>
          <w:p w:rsidR="0068788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DA3" w:rsidRPr="00603BCB" w:rsidRDefault="00F26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49" w:rsidTr="00823E49">
        <w:tc>
          <w:tcPr>
            <w:tcW w:w="534" w:type="dxa"/>
          </w:tcPr>
          <w:p w:rsidR="0068788B" w:rsidRPr="00D7780A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788B" w:rsidRPr="00603BC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PESEL kandydata</w:t>
            </w:r>
          </w:p>
        </w:tc>
        <w:tc>
          <w:tcPr>
            <w:tcW w:w="5494" w:type="dxa"/>
            <w:gridSpan w:val="2"/>
          </w:tcPr>
          <w:p w:rsidR="0068788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DA3" w:rsidRPr="00603BCB" w:rsidRDefault="00F26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345"/>
        </w:trPr>
        <w:tc>
          <w:tcPr>
            <w:tcW w:w="534" w:type="dxa"/>
            <w:vMerge w:val="restart"/>
          </w:tcPr>
          <w:p w:rsidR="0068788B" w:rsidRPr="00D7780A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68788B" w:rsidRPr="00603BCB" w:rsidRDefault="0068788B" w:rsidP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Imię/imiona i nazwiska rodziców kandydata</w:t>
            </w:r>
          </w:p>
        </w:tc>
        <w:tc>
          <w:tcPr>
            <w:tcW w:w="1843" w:type="dxa"/>
          </w:tcPr>
          <w:p w:rsidR="0068788B" w:rsidRPr="00603BC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3651" w:type="dxa"/>
          </w:tcPr>
          <w:p w:rsidR="0068788B" w:rsidRDefault="0068788B">
            <w:pPr>
              <w:rPr>
                <w:b/>
                <w:sz w:val="24"/>
                <w:szCs w:val="24"/>
              </w:rPr>
            </w:pPr>
          </w:p>
          <w:p w:rsidR="00581FFB" w:rsidRPr="00603BCB" w:rsidRDefault="00581FFB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345"/>
        </w:trPr>
        <w:tc>
          <w:tcPr>
            <w:tcW w:w="534" w:type="dxa"/>
            <w:vMerge/>
          </w:tcPr>
          <w:p w:rsidR="0068788B" w:rsidRPr="00D7780A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788B" w:rsidRPr="00603BCB" w:rsidRDefault="0068788B" w:rsidP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8B" w:rsidRPr="00603BCB" w:rsidRDefault="0068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3651" w:type="dxa"/>
          </w:tcPr>
          <w:p w:rsidR="0068788B" w:rsidRDefault="0068788B">
            <w:pPr>
              <w:rPr>
                <w:b/>
                <w:sz w:val="24"/>
                <w:szCs w:val="24"/>
              </w:rPr>
            </w:pPr>
          </w:p>
          <w:p w:rsidR="00581FFB" w:rsidRPr="00603BCB" w:rsidRDefault="00581FFB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 w:val="restart"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Adres i miejsce zameldowania rodziców i kandydata</w:t>
            </w:r>
          </w:p>
        </w:tc>
        <w:tc>
          <w:tcPr>
            <w:tcW w:w="1843" w:type="dxa"/>
          </w:tcPr>
          <w:p w:rsidR="00D7780A" w:rsidRPr="00603BCB" w:rsidRDefault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od pocztowy</w:t>
            </w:r>
          </w:p>
        </w:tc>
        <w:tc>
          <w:tcPr>
            <w:tcW w:w="3651" w:type="dxa"/>
            <w:vMerge w:val="restart"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0A" w:rsidRPr="00603BCB" w:rsidRDefault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iejscowość</w:t>
            </w:r>
          </w:p>
        </w:tc>
        <w:tc>
          <w:tcPr>
            <w:tcW w:w="3651" w:type="dxa"/>
            <w:vMerge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0A" w:rsidRPr="00603BCB" w:rsidRDefault="001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lica i numer domu/numer mieszkania</w:t>
            </w:r>
          </w:p>
        </w:tc>
        <w:tc>
          <w:tcPr>
            <w:tcW w:w="3651" w:type="dxa"/>
            <w:vMerge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 w:val="restart"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Adres i miejsce zamieszkania</w:t>
            </w:r>
          </w:p>
          <w:p w:rsidR="00D7780A" w:rsidRPr="00603BCB" w:rsidRDefault="0016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7780A"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odziców i kandydata</w:t>
            </w:r>
          </w:p>
        </w:tc>
        <w:tc>
          <w:tcPr>
            <w:tcW w:w="1843" w:type="dxa"/>
          </w:tcPr>
          <w:p w:rsidR="00D7780A" w:rsidRPr="00603BCB" w:rsidRDefault="0016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od pocztowy</w:t>
            </w:r>
          </w:p>
        </w:tc>
        <w:tc>
          <w:tcPr>
            <w:tcW w:w="3651" w:type="dxa"/>
            <w:vMerge w:val="restart"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0A" w:rsidRPr="00603BCB" w:rsidRDefault="001613AE" w:rsidP="00F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iejscowość</w:t>
            </w:r>
          </w:p>
        </w:tc>
        <w:tc>
          <w:tcPr>
            <w:tcW w:w="3651" w:type="dxa"/>
            <w:vMerge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823E49" w:rsidTr="00823E49">
        <w:trPr>
          <w:trHeight w:val="230"/>
        </w:trPr>
        <w:tc>
          <w:tcPr>
            <w:tcW w:w="534" w:type="dxa"/>
            <w:vMerge/>
          </w:tcPr>
          <w:p w:rsidR="00D7780A" w:rsidRPr="00D7780A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780A" w:rsidRPr="00603BCB" w:rsidRDefault="00D7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80A" w:rsidRPr="00603BCB" w:rsidRDefault="0016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7780A" w:rsidRPr="00603BCB">
              <w:rPr>
                <w:rFonts w:ascii="Times New Roman" w:hAnsi="Times New Roman" w:cs="Times New Roman"/>
                <w:sz w:val="24"/>
                <w:szCs w:val="24"/>
              </w:rPr>
              <w:t>lica i numer domu/numer mieszkania</w:t>
            </w:r>
          </w:p>
        </w:tc>
        <w:tc>
          <w:tcPr>
            <w:tcW w:w="3651" w:type="dxa"/>
            <w:vMerge/>
          </w:tcPr>
          <w:p w:rsidR="00D7780A" w:rsidRPr="00603BCB" w:rsidRDefault="00D7780A">
            <w:pPr>
              <w:rPr>
                <w:b/>
                <w:sz w:val="24"/>
                <w:szCs w:val="24"/>
              </w:rPr>
            </w:pPr>
          </w:p>
        </w:tc>
      </w:tr>
      <w:tr w:rsidR="001613AE" w:rsidTr="00823E49">
        <w:trPr>
          <w:trHeight w:val="158"/>
        </w:trPr>
        <w:tc>
          <w:tcPr>
            <w:tcW w:w="534" w:type="dxa"/>
            <w:vMerge w:val="restart"/>
          </w:tcPr>
          <w:p w:rsidR="001613AE" w:rsidRPr="001613AE" w:rsidRDefault="00161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23E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1613AE" w:rsidRPr="00603BCB" w:rsidRDefault="0016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iczny</w:t>
            </w:r>
          </w:p>
        </w:tc>
        <w:tc>
          <w:tcPr>
            <w:tcW w:w="1843" w:type="dxa"/>
          </w:tcPr>
          <w:p w:rsidR="001613AE" w:rsidRPr="00603BCB" w:rsidRDefault="001613AE" w:rsidP="00F9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3651" w:type="dxa"/>
          </w:tcPr>
          <w:p w:rsidR="001613AE" w:rsidRPr="00603BCB" w:rsidRDefault="001613AE">
            <w:pPr>
              <w:rPr>
                <w:b/>
                <w:sz w:val="24"/>
                <w:szCs w:val="24"/>
              </w:rPr>
            </w:pPr>
          </w:p>
        </w:tc>
      </w:tr>
      <w:tr w:rsidR="001613AE" w:rsidTr="00823E49">
        <w:trPr>
          <w:trHeight w:val="157"/>
        </w:trPr>
        <w:tc>
          <w:tcPr>
            <w:tcW w:w="534" w:type="dxa"/>
            <w:vMerge/>
          </w:tcPr>
          <w:p w:rsidR="001613AE" w:rsidRPr="001613AE" w:rsidRDefault="00161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613AE" w:rsidRPr="00603BCB" w:rsidRDefault="0016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3AE" w:rsidRPr="00603BCB" w:rsidRDefault="001613AE" w:rsidP="00F9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CB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3651" w:type="dxa"/>
          </w:tcPr>
          <w:p w:rsidR="001613AE" w:rsidRPr="00603BCB" w:rsidRDefault="001613AE">
            <w:pPr>
              <w:rPr>
                <w:b/>
                <w:sz w:val="24"/>
                <w:szCs w:val="24"/>
              </w:rPr>
            </w:pPr>
          </w:p>
        </w:tc>
      </w:tr>
    </w:tbl>
    <w:p w:rsidR="00983ACE" w:rsidRDefault="00983ACE" w:rsidP="009D1632">
      <w:pPr>
        <w:jc w:val="center"/>
        <w:rPr>
          <w:b/>
          <w:sz w:val="24"/>
          <w:szCs w:val="24"/>
        </w:rPr>
      </w:pPr>
    </w:p>
    <w:p w:rsidR="00983ACE" w:rsidRDefault="00983ACE" w:rsidP="009D1632">
      <w:pPr>
        <w:jc w:val="center"/>
        <w:rPr>
          <w:b/>
          <w:sz w:val="24"/>
          <w:szCs w:val="24"/>
        </w:rPr>
      </w:pPr>
    </w:p>
    <w:p w:rsidR="003E31BD" w:rsidRDefault="003E31BD" w:rsidP="009D1632">
      <w:pPr>
        <w:jc w:val="center"/>
        <w:rPr>
          <w:b/>
          <w:sz w:val="24"/>
          <w:szCs w:val="24"/>
        </w:rPr>
      </w:pPr>
    </w:p>
    <w:p w:rsidR="00424BEF" w:rsidRDefault="00F931DA" w:rsidP="009D1632">
      <w:pPr>
        <w:jc w:val="center"/>
        <w:rPr>
          <w:b/>
          <w:sz w:val="24"/>
          <w:szCs w:val="24"/>
        </w:rPr>
      </w:pPr>
      <w:r w:rsidRPr="00D778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   INNE INFORMACJE O DZIECKU</w:t>
      </w:r>
      <w:r>
        <w:rPr>
          <w:rStyle w:val="Odwoanieprzypisudolnego"/>
          <w:b/>
          <w:sz w:val="24"/>
          <w:szCs w:val="24"/>
        </w:rPr>
        <w:footnoteReference w:id="2"/>
      </w:r>
    </w:p>
    <w:p w:rsidR="00F7698C" w:rsidRDefault="00F7698C" w:rsidP="00F7698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przedszkola, do którego dziecko uczęszcza </w:t>
      </w:r>
    </w:p>
    <w:p w:rsidR="00603BCB" w:rsidRPr="00603BCB" w:rsidRDefault="00F7698C" w:rsidP="00603BCB">
      <w:pPr>
        <w:pStyle w:val="Akapitzlist"/>
        <w:rPr>
          <w:sz w:val="24"/>
          <w:szCs w:val="24"/>
        </w:rPr>
      </w:pPr>
      <w:r w:rsidRPr="00AE141C">
        <w:rPr>
          <w:sz w:val="24"/>
          <w:szCs w:val="24"/>
        </w:rPr>
        <w:t>……………………………………………………………………………………</w:t>
      </w:r>
      <w:r w:rsidR="00603BCB">
        <w:rPr>
          <w:sz w:val="24"/>
          <w:szCs w:val="24"/>
        </w:rPr>
        <w:t>……………………………………………</w:t>
      </w:r>
    </w:p>
    <w:p w:rsidR="00F7698C" w:rsidRDefault="00F7698C" w:rsidP="00F7698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klaracja zapisu do świetlicy (tak/nie)</w:t>
      </w:r>
    </w:p>
    <w:p w:rsidR="00D47E66" w:rsidRPr="005B6C82" w:rsidRDefault="00F7698C" w:rsidP="005B6C82">
      <w:pPr>
        <w:pStyle w:val="Akapitzlist"/>
        <w:rPr>
          <w:sz w:val="24"/>
          <w:szCs w:val="24"/>
        </w:rPr>
      </w:pPr>
      <w:r w:rsidRPr="00AE141C">
        <w:rPr>
          <w:sz w:val="24"/>
          <w:szCs w:val="24"/>
        </w:rPr>
        <w:t>……………………………………………………………………………………</w:t>
      </w:r>
      <w:r w:rsidR="00603BCB">
        <w:rPr>
          <w:sz w:val="24"/>
          <w:szCs w:val="24"/>
        </w:rPr>
        <w:t>………………………………………………</w:t>
      </w:r>
    </w:p>
    <w:p w:rsidR="00AE141C" w:rsidRPr="00AE141C" w:rsidRDefault="00F7698C" w:rsidP="00AE141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zy dziecko posiada</w:t>
      </w:r>
      <w:r w:rsidR="00FC280E">
        <w:rPr>
          <w:b/>
          <w:sz w:val="24"/>
          <w:szCs w:val="24"/>
        </w:rPr>
        <w:t xml:space="preserve"> orzeczenie o niepełnosprawności, orzeczenie o kształceniu specjalnym, o</w:t>
      </w:r>
      <w:r w:rsidR="0047449E">
        <w:rPr>
          <w:b/>
          <w:sz w:val="24"/>
          <w:szCs w:val="24"/>
        </w:rPr>
        <w:t>rzeczenie o nauczaniu indywidualnym lub opinię PPP.</w:t>
      </w:r>
    </w:p>
    <w:p w:rsidR="00AE141C" w:rsidRPr="00CB6C04" w:rsidRDefault="0047449E" w:rsidP="00CB6C04">
      <w:pPr>
        <w:pStyle w:val="Akapitzlist"/>
        <w:rPr>
          <w:sz w:val="24"/>
          <w:szCs w:val="24"/>
        </w:rPr>
      </w:pPr>
      <w:r w:rsidRPr="00AE141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41C">
        <w:rPr>
          <w:sz w:val="24"/>
          <w:szCs w:val="24"/>
        </w:rPr>
        <w:t>………..</w:t>
      </w:r>
    </w:p>
    <w:p w:rsidR="0047449E" w:rsidRDefault="00AE141C" w:rsidP="00AE141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tuacja materialna rodziny(proponowane formy pomocy)</w:t>
      </w:r>
    </w:p>
    <w:p w:rsidR="00AE141C" w:rsidRPr="00CB6C04" w:rsidRDefault="00AE141C" w:rsidP="00CB6C04">
      <w:pPr>
        <w:pStyle w:val="Akapitzlist"/>
        <w:rPr>
          <w:sz w:val="24"/>
          <w:szCs w:val="24"/>
        </w:rPr>
      </w:pPr>
      <w:r w:rsidRPr="00AE141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AE141C" w:rsidRDefault="00AE141C" w:rsidP="00AE141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E141C">
        <w:rPr>
          <w:b/>
          <w:sz w:val="24"/>
          <w:szCs w:val="24"/>
        </w:rPr>
        <w:t>Inne informacje</w:t>
      </w:r>
      <w:r>
        <w:rPr>
          <w:b/>
          <w:sz w:val="24"/>
          <w:szCs w:val="24"/>
        </w:rPr>
        <w:t>.</w:t>
      </w:r>
    </w:p>
    <w:p w:rsidR="005B6C82" w:rsidRPr="003E31BD" w:rsidRDefault="00AE141C" w:rsidP="003E31BD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AE5E08">
        <w:rPr>
          <w:b/>
          <w:sz w:val="24"/>
          <w:szCs w:val="24"/>
        </w:rPr>
        <w:t>…………………………………………………………………………………</w:t>
      </w:r>
    </w:p>
    <w:p w:rsidR="0041023E" w:rsidRDefault="0041023E" w:rsidP="004102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705B0">
        <w:rPr>
          <w:rFonts w:ascii="Times New Roman" w:hAnsi="Times New Roman" w:cs="Times New Roman"/>
          <w:b/>
          <w:i/>
        </w:rPr>
        <w:t>Oświadczenie:</w:t>
      </w:r>
    </w:p>
    <w:p w:rsidR="0041023E" w:rsidRPr="00F705B0" w:rsidRDefault="0041023E" w:rsidP="0041023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023E" w:rsidRDefault="0041023E" w:rsidP="004102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świadczam pod rygorem  odpowiedzialności karnej, że podane we wniosku dane są zgodne z aktualnym stanem faktycznym</w:t>
      </w:r>
      <w:r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3"/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E31BD" w:rsidRDefault="003E31BD">
      <w:pPr>
        <w:rPr>
          <w:rFonts w:ascii="Times New Roman" w:hAnsi="Times New Roman" w:cs="Times New Roman"/>
          <w:i/>
        </w:rPr>
      </w:pPr>
    </w:p>
    <w:p w:rsidR="00CA10D5" w:rsidRDefault="00CA10D5">
      <w:pPr>
        <w:rPr>
          <w:rFonts w:ascii="Times New Roman" w:hAnsi="Times New Roman" w:cs="Times New Roman"/>
          <w:i/>
        </w:rPr>
      </w:pPr>
    </w:p>
    <w:p w:rsidR="00CA10D5" w:rsidRDefault="00CA10D5">
      <w:pPr>
        <w:rPr>
          <w:rFonts w:ascii="Times New Roman" w:hAnsi="Times New Roman" w:cs="Times New Roman"/>
          <w:i/>
        </w:rPr>
      </w:pPr>
    </w:p>
    <w:p w:rsidR="00CB6C04" w:rsidRDefault="00CB6C04" w:rsidP="00CB6C0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E5E0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………………………………………</w:t>
      </w:r>
    </w:p>
    <w:p w:rsidR="009D1632" w:rsidRPr="00983ACE" w:rsidRDefault="00CB6C04" w:rsidP="00CB6C0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E5E08">
        <w:rPr>
          <w:rFonts w:ascii="Times New Roman" w:hAnsi="Times New Roman" w:cs="Times New Roman"/>
          <w:b/>
        </w:rPr>
        <w:tab/>
      </w:r>
      <w:r w:rsidR="00AE5E08">
        <w:rPr>
          <w:rFonts w:ascii="Times New Roman" w:hAnsi="Times New Roman" w:cs="Times New Roman"/>
          <w:b/>
        </w:rPr>
        <w:tab/>
      </w:r>
      <w:r w:rsidR="0041023E">
        <w:rPr>
          <w:rFonts w:ascii="Times New Roman" w:hAnsi="Times New Roman" w:cs="Times New Roman"/>
          <w:sz w:val="18"/>
          <w:szCs w:val="18"/>
        </w:rPr>
        <w:t>(czytelne podpisy</w:t>
      </w:r>
      <w:r w:rsidR="005B6C82">
        <w:rPr>
          <w:rFonts w:ascii="Times New Roman" w:hAnsi="Times New Roman" w:cs="Times New Roman"/>
          <w:sz w:val="18"/>
          <w:szCs w:val="18"/>
        </w:rPr>
        <w:t xml:space="preserve"> rodziców)</w:t>
      </w:r>
    </w:p>
    <w:p w:rsidR="00D47E66" w:rsidRDefault="00D47E66" w:rsidP="00CB6C04">
      <w:pPr>
        <w:spacing w:after="0" w:line="240" w:lineRule="auto"/>
        <w:rPr>
          <w:rFonts w:ascii="Times New Roman" w:hAnsi="Times New Roman" w:cs="Times New Roman"/>
        </w:rPr>
      </w:pPr>
    </w:p>
    <w:p w:rsidR="00CB6C04" w:rsidRPr="00A442D5" w:rsidRDefault="00CB6C04" w:rsidP="00CB6C04">
      <w:pPr>
        <w:spacing w:after="0" w:line="240" w:lineRule="auto"/>
        <w:rPr>
          <w:rFonts w:ascii="Times New Roman" w:hAnsi="Times New Roman" w:cs="Times New Roman"/>
          <w:b/>
        </w:rPr>
      </w:pPr>
      <w:r w:rsidRPr="00A442D5">
        <w:rPr>
          <w:rFonts w:ascii="Times New Roman" w:hAnsi="Times New Roman" w:cs="Times New Roman"/>
          <w:b/>
        </w:rPr>
        <w:t>ZAŁĄCZNIKI:</w:t>
      </w:r>
      <w:bookmarkStart w:id="0" w:name="_GoBack"/>
      <w:bookmarkEnd w:id="0"/>
    </w:p>
    <w:p w:rsidR="00D4215D" w:rsidRPr="00A442D5" w:rsidRDefault="00D4215D" w:rsidP="00CB6C04">
      <w:pPr>
        <w:spacing w:after="0" w:line="240" w:lineRule="auto"/>
        <w:rPr>
          <w:rFonts w:ascii="Times New Roman" w:hAnsi="Times New Roman" w:cs="Times New Roman"/>
          <w:b/>
        </w:rPr>
      </w:pPr>
    </w:p>
    <w:p w:rsidR="00CB6C04" w:rsidRPr="00A442D5" w:rsidRDefault="00D4215D" w:rsidP="00D421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A442D5">
        <w:rPr>
          <w:rFonts w:ascii="Times New Roman" w:hAnsi="Times New Roman" w:cs="Times New Roman"/>
          <w:b/>
        </w:rPr>
        <w:t xml:space="preserve">Diagnoza przedszkolna tj. </w:t>
      </w:r>
      <w:r w:rsidR="00424BEF" w:rsidRPr="00A442D5">
        <w:rPr>
          <w:rFonts w:ascii="Times New Roman" w:hAnsi="Times New Roman" w:cs="Times New Roman"/>
          <w:b/>
        </w:rPr>
        <w:t>a</w:t>
      </w:r>
      <w:r w:rsidRPr="00A442D5">
        <w:rPr>
          <w:rFonts w:ascii="Times New Roman" w:hAnsi="Times New Roman" w:cs="Times New Roman"/>
          <w:b/>
        </w:rPr>
        <w:t>naliza gotowości dzi</w:t>
      </w:r>
      <w:r w:rsidR="00CB1087" w:rsidRPr="00A442D5">
        <w:rPr>
          <w:rFonts w:ascii="Times New Roman" w:hAnsi="Times New Roman" w:cs="Times New Roman"/>
          <w:b/>
        </w:rPr>
        <w:t>ecka do podjęcia nauki w szkole.(jeżeli rodzic posiada)</w:t>
      </w:r>
    </w:p>
    <w:p w:rsidR="00D4215D" w:rsidRDefault="00D4215D" w:rsidP="002325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</w:rPr>
        <w:t>Kserokopia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 orzeczenia o niepełnosprawności, orzeczenia o kształceniu specjalnym, orzeczenie o nauczaniu indywidualnym lub opinia PPP. (jeśli dziecko posiada)</w:t>
      </w:r>
    </w:p>
    <w:p w:rsidR="00542AD0" w:rsidRPr="00A442D5" w:rsidRDefault="00542AD0" w:rsidP="002325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Akt urodzenia dziecka – do wglądu</w:t>
      </w:r>
    </w:p>
    <w:sectPr w:rsidR="00542AD0" w:rsidRPr="00A442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5C" w:rsidRDefault="00FA115C" w:rsidP="00FB55D2">
      <w:pPr>
        <w:spacing w:after="0" w:line="240" w:lineRule="auto"/>
      </w:pPr>
      <w:r>
        <w:separator/>
      </w:r>
    </w:p>
  </w:endnote>
  <w:endnote w:type="continuationSeparator" w:id="0">
    <w:p w:rsidR="00FA115C" w:rsidRDefault="00FA115C" w:rsidP="00FB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2832"/>
      <w:docPartObj>
        <w:docPartGallery w:val="Page Numbers (Bottom of Page)"/>
        <w:docPartUnique/>
      </w:docPartObj>
    </w:sdtPr>
    <w:sdtEndPr/>
    <w:sdtContent>
      <w:p w:rsidR="00F931DA" w:rsidRDefault="00F931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44">
          <w:rPr>
            <w:noProof/>
          </w:rPr>
          <w:t>2</w:t>
        </w:r>
        <w:r>
          <w:fldChar w:fldCharType="end"/>
        </w:r>
      </w:p>
    </w:sdtContent>
  </w:sdt>
  <w:p w:rsidR="00F931DA" w:rsidRDefault="00F931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5C" w:rsidRDefault="00FA115C" w:rsidP="00FB55D2">
      <w:pPr>
        <w:spacing w:after="0" w:line="240" w:lineRule="auto"/>
      </w:pPr>
      <w:r>
        <w:separator/>
      </w:r>
    </w:p>
  </w:footnote>
  <w:footnote w:type="continuationSeparator" w:id="0">
    <w:p w:rsidR="00FA115C" w:rsidRDefault="00FA115C" w:rsidP="00FB55D2">
      <w:pPr>
        <w:spacing w:after="0" w:line="240" w:lineRule="auto"/>
      </w:pPr>
      <w:r>
        <w:continuationSeparator/>
      </w:r>
    </w:p>
  </w:footnote>
  <w:footnote w:id="1">
    <w:p w:rsidR="001613AE" w:rsidRPr="00A442D5" w:rsidRDefault="001613AE" w:rsidP="00F931DA">
      <w:pPr>
        <w:pStyle w:val="Tekstprzypisudolnego"/>
        <w:jc w:val="both"/>
        <w:rPr>
          <w:i/>
          <w:sz w:val="18"/>
        </w:rPr>
      </w:pPr>
      <w:r w:rsidRPr="00A442D5">
        <w:rPr>
          <w:rStyle w:val="Odwoanieprzypisudolnego"/>
          <w:i/>
          <w:sz w:val="18"/>
        </w:rPr>
        <w:footnoteRef/>
      </w:r>
      <w:r w:rsidRPr="00A442D5">
        <w:rPr>
          <w:i/>
          <w:sz w:val="18"/>
        </w:rPr>
        <w:t xml:space="preserve"> </w:t>
      </w:r>
      <w:r w:rsidR="00DF6009" w:rsidRPr="00A442D5">
        <w:rPr>
          <w:i/>
          <w:sz w:val="18"/>
        </w:rPr>
        <w:t xml:space="preserve">Zgodnie z Art.40 </w:t>
      </w:r>
      <w:r w:rsidR="00823E49" w:rsidRPr="00A442D5">
        <w:rPr>
          <w:i/>
          <w:sz w:val="18"/>
        </w:rPr>
        <w:t xml:space="preserve"> ust.1</w:t>
      </w:r>
      <w:r w:rsidR="00DF6009" w:rsidRPr="00A442D5">
        <w:rPr>
          <w:i/>
          <w:sz w:val="18"/>
        </w:rPr>
        <w:t xml:space="preserve">pkt 1 ustawy  z dnia 14 grudnia 2016 r Prawo Oświatowe (Dz.U. </w:t>
      </w:r>
      <w:r w:rsidR="00973A97" w:rsidRPr="00A442D5">
        <w:rPr>
          <w:i/>
          <w:sz w:val="18"/>
        </w:rPr>
        <w:t>z dnia 11 stycznia 2017</w:t>
      </w:r>
      <w:r w:rsidR="00DF6009" w:rsidRPr="00A442D5">
        <w:rPr>
          <w:i/>
          <w:sz w:val="18"/>
        </w:rPr>
        <w:t xml:space="preserve">r. poz.59) rodzice dziecka podlegającego obowiązkowi szkolnemu </w:t>
      </w:r>
      <w:r w:rsidR="001D75AA" w:rsidRPr="00A442D5">
        <w:rPr>
          <w:i/>
          <w:sz w:val="18"/>
        </w:rPr>
        <w:t>są</w:t>
      </w:r>
      <w:r w:rsidR="00DF6009" w:rsidRPr="00A442D5">
        <w:rPr>
          <w:i/>
          <w:sz w:val="18"/>
        </w:rPr>
        <w:t xml:space="preserve"> zobowiązani do dopełnienia czynności związanych ze zgłoszeniem dziecka do szkoły</w:t>
      </w:r>
      <w:r w:rsidR="00AE5E08" w:rsidRPr="00A442D5">
        <w:rPr>
          <w:i/>
          <w:sz w:val="18"/>
        </w:rPr>
        <w:t>.</w:t>
      </w:r>
    </w:p>
    <w:p w:rsidR="00983ACE" w:rsidRPr="00A442D5" w:rsidRDefault="00983ACE" w:rsidP="00F931DA">
      <w:pPr>
        <w:pStyle w:val="Tekstprzypisudolnego"/>
        <w:jc w:val="both"/>
        <w:rPr>
          <w:i/>
          <w:sz w:val="18"/>
        </w:rPr>
      </w:pPr>
      <w:r w:rsidRPr="00A442D5">
        <w:rPr>
          <w:rStyle w:val="Odwoanieprzypisudolnego"/>
          <w:i/>
          <w:sz w:val="18"/>
        </w:rPr>
        <w:footnoteRef/>
      </w:r>
      <w:r w:rsidRPr="00A442D5">
        <w:rPr>
          <w:i/>
          <w:sz w:val="18"/>
        </w:rPr>
        <w:t xml:space="preserve"> Podanie danych zawartych  w punktach I (1-7) i II ( 1-5) uzyskanie niezbędnych informacji o uczniu do dokumentacji szkolnej, pozwoli na zdiagnozowanie potrzeb rodziny dziecka i ewentualną szybką i skuteczną pomoc w ramach możliwości szkoły</w:t>
      </w:r>
      <w:r w:rsidR="00AE5E08" w:rsidRPr="00A442D5">
        <w:rPr>
          <w:i/>
          <w:sz w:val="18"/>
        </w:rPr>
        <w:t>.</w:t>
      </w:r>
    </w:p>
    <w:p w:rsidR="00983ACE" w:rsidRPr="009D1632" w:rsidRDefault="00983ACE" w:rsidP="00F931DA">
      <w:pPr>
        <w:pStyle w:val="Tekstprzypisudolnego"/>
        <w:jc w:val="both"/>
        <w:rPr>
          <w:sz w:val="18"/>
        </w:rPr>
      </w:pPr>
    </w:p>
  </w:footnote>
  <w:footnote w:id="2">
    <w:p w:rsidR="00F931DA" w:rsidRDefault="00F931DA" w:rsidP="00F931DA">
      <w:pPr>
        <w:pStyle w:val="Tekstprzypisudolnego"/>
        <w:jc w:val="both"/>
      </w:pPr>
    </w:p>
  </w:footnote>
  <w:footnote w:id="3">
    <w:p w:rsidR="0041023E" w:rsidRPr="003E31BD" w:rsidRDefault="0041023E" w:rsidP="0041023E">
      <w:pPr>
        <w:pStyle w:val="Tekstprzypisudolnego"/>
        <w:rPr>
          <w:i/>
          <w:sz w:val="18"/>
          <w:szCs w:val="16"/>
        </w:rPr>
      </w:pPr>
      <w:r w:rsidRPr="003E31BD">
        <w:rPr>
          <w:rStyle w:val="Odwoanieprzypisudolnego"/>
          <w:i/>
          <w:sz w:val="18"/>
          <w:szCs w:val="16"/>
        </w:rPr>
        <w:footnoteRef/>
      </w:r>
      <w:r w:rsidRPr="003E31BD">
        <w:rPr>
          <w:i/>
          <w:sz w:val="18"/>
          <w:szCs w:val="16"/>
        </w:rPr>
        <w:t xml:space="preserve"> Zgodnie z art233§1 Kodeksu karnego-kto, składając zeznanie mające służyć za dowód w postępowaniu sadowym lub w innym postępowaniu prowadzonym na podstawie ustawy, zezna nieprawdę lub zataja prawdę podlega karze  pozbawienia wolności do lat 3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D2" w:rsidRPr="00771D7B" w:rsidRDefault="00F26DA3" w:rsidP="00F26DA3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</w:t>
    </w:r>
    <w:r w:rsidR="00FB55D2" w:rsidRPr="00771D7B">
      <w:rPr>
        <w:rFonts w:ascii="Times New Roman" w:hAnsi="Times New Roman" w:cs="Times New Roman"/>
        <w:b/>
        <w:sz w:val="24"/>
        <w:szCs w:val="24"/>
      </w:rPr>
      <w:t>Szkoła Podstawowa nr 4 im. Mikołaja Kope</w:t>
    </w:r>
    <w:r w:rsidR="00F931DA" w:rsidRPr="00771D7B">
      <w:rPr>
        <w:rFonts w:ascii="Times New Roman" w:hAnsi="Times New Roman" w:cs="Times New Roman"/>
        <w:b/>
        <w:sz w:val="24"/>
        <w:szCs w:val="24"/>
      </w:rPr>
      <w:t xml:space="preserve">rnika w Pile,                 </w:t>
    </w:r>
    <w:r w:rsidR="00771D7B" w:rsidRPr="00771D7B">
      <w:rPr>
        <w:rFonts w:ascii="Times New Roman" w:hAnsi="Times New Roman" w:cs="Times New Roman"/>
        <w:b/>
        <w:sz w:val="24"/>
        <w:szCs w:val="24"/>
      </w:rPr>
      <w:t>Zał.1</w:t>
    </w:r>
  </w:p>
  <w:p w:rsidR="00FB55D2" w:rsidRPr="00771D7B" w:rsidRDefault="00FA115C" w:rsidP="00F26DA3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1" w:history="1">
      <w:r w:rsidR="00FB55D2" w:rsidRPr="00771D7B">
        <w:rPr>
          <w:rStyle w:val="Hipercze"/>
          <w:rFonts w:ascii="Times New Roman" w:hAnsi="Times New Roman" w:cs="Times New Roman"/>
          <w:b/>
          <w:sz w:val="24"/>
          <w:szCs w:val="24"/>
          <w:lang w:val="en-US"/>
        </w:rPr>
        <w:t>www.sp4.pila.pl</w:t>
      </w:r>
    </w:hyperlink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 xml:space="preserve">, </w:t>
    </w:r>
    <w:r w:rsidR="004442B3">
      <w:rPr>
        <w:rFonts w:ascii="Times New Roman" w:hAnsi="Times New Roman" w:cs="Times New Roman"/>
        <w:b/>
        <w:sz w:val="24"/>
        <w:szCs w:val="24"/>
        <w:lang w:val="en-US"/>
      </w:rPr>
      <w:t xml:space="preserve"> email:</w:t>
    </w:r>
    <w:hyperlink r:id="rId2" w:history="1">
      <w:r w:rsidR="00FB55D2" w:rsidRPr="00771D7B">
        <w:rPr>
          <w:rStyle w:val="Hipercze"/>
          <w:rFonts w:ascii="Times New Roman" w:hAnsi="Times New Roman" w:cs="Times New Roman"/>
          <w:b/>
          <w:sz w:val="24"/>
          <w:szCs w:val="24"/>
          <w:lang w:val="en-US"/>
        </w:rPr>
        <w:t>sp4pila@gmail.com</w:t>
      </w:r>
    </w:hyperlink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>,</w:t>
    </w:r>
    <w:r w:rsidR="00F931DA" w:rsidRPr="00771D7B">
      <w:rPr>
        <w:rFonts w:ascii="Times New Roman" w:hAnsi="Times New Roman" w:cs="Times New Roman"/>
        <w:b/>
        <w:sz w:val="24"/>
        <w:szCs w:val="24"/>
        <w:lang w:val="en-US"/>
      </w:rPr>
      <w:t xml:space="preserve">    </w:t>
    </w:r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>tel. 67</w:t>
    </w:r>
    <w:r w:rsidR="00F26DA3">
      <w:rPr>
        <w:rFonts w:ascii="Times New Roman" w:hAnsi="Times New Roman" w:cs="Times New Roman"/>
        <w:b/>
        <w:sz w:val="24"/>
        <w:szCs w:val="24"/>
        <w:lang w:val="en-US"/>
      </w:rPr>
      <w:t>/</w:t>
    </w:r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>213</w:t>
    </w:r>
    <w:r w:rsidR="00F26DA3">
      <w:rPr>
        <w:rFonts w:ascii="Times New Roman" w:hAnsi="Times New Roman" w:cs="Times New Roman"/>
        <w:b/>
        <w:sz w:val="24"/>
        <w:szCs w:val="24"/>
        <w:lang w:val="en-US"/>
      </w:rPr>
      <w:t>-</w:t>
    </w:r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>11</w:t>
    </w:r>
    <w:r w:rsidR="00F26DA3">
      <w:rPr>
        <w:rFonts w:ascii="Times New Roman" w:hAnsi="Times New Roman" w:cs="Times New Roman"/>
        <w:b/>
        <w:sz w:val="24"/>
        <w:szCs w:val="24"/>
        <w:lang w:val="en-US"/>
      </w:rPr>
      <w:t>-</w:t>
    </w:r>
    <w:r w:rsidR="00FB55D2" w:rsidRPr="00771D7B">
      <w:rPr>
        <w:rFonts w:ascii="Times New Roman" w:hAnsi="Times New Roman" w:cs="Times New Roman"/>
        <w:b/>
        <w:sz w:val="24"/>
        <w:szCs w:val="24"/>
        <w:lang w:val="en-US"/>
      </w:rPr>
      <w:t>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B32"/>
    <w:multiLevelType w:val="hybridMultilevel"/>
    <w:tmpl w:val="933AA2A8"/>
    <w:lvl w:ilvl="0" w:tplc="D82A3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C6E5C"/>
    <w:multiLevelType w:val="hybridMultilevel"/>
    <w:tmpl w:val="2D22CCBE"/>
    <w:lvl w:ilvl="0" w:tplc="382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6"/>
    <w:rsid w:val="00032E9B"/>
    <w:rsid w:val="00092824"/>
    <w:rsid w:val="000D3334"/>
    <w:rsid w:val="00156DD2"/>
    <w:rsid w:val="001613AE"/>
    <w:rsid w:val="001736AC"/>
    <w:rsid w:val="001A6651"/>
    <w:rsid w:val="001D75AA"/>
    <w:rsid w:val="001E6089"/>
    <w:rsid w:val="00232592"/>
    <w:rsid w:val="00282D79"/>
    <w:rsid w:val="002C570D"/>
    <w:rsid w:val="002D6066"/>
    <w:rsid w:val="002E09AC"/>
    <w:rsid w:val="003E31BD"/>
    <w:rsid w:val="0041023E"/>
    <w:rsid w:val="00424BEF"/>
    <w:rsid w:val="004442B3"/>
    <w:rsid w:val="0047449E"/>
    <w:rsid w:val="0049122A"/>
    <w:rsid w:val="00530726"/>
    <w:rsid w:val="005328E5"/>
    <w:rsid w:val="00542AD0"/>
    <w:rsid w:val="00581FFB"/>
    <w:rsid w:val="00584F7C"/>
    <w:rsid w:val="00587154"/>
    <w:rsid w:val="005A06DC"/>
    <w:rsid w:val="005B6C82"/>
    <w:rsid w:val="005D6A46"/>
    <w:rsid w:val="00603BCB"/>
    <w:rsid w:val="0068788B"/>
    <w:rsid w:val="006A17C2"/>
    <w:rsid w:val="006A6E24"/>
    <w:rsid w:val="00733013"/>
    <w:rsid w:val="00771D7B"/>
    <w:rsid w:val="007F145F"/>
    <w:rsid w:val="00823E49"/>
    <w:rsid w:val="00872D15"/>
    <w:rsid w:val="008F10F6"/>
    <w:rsid w:val="00973A97"/>
    <w:rsid w:val="00983ACE"/>
    <w:rsid w:val="00992C3E"/>
    <w:rsid w:val="009A2646"/>
    <w:rsid w:val="009B40D2"/>
    <w:rsid w:val="009D1632"/>
    <w:rsid w:val="009F7BC4"/>
    <w:rsid w:val="00A442D5"/>
    <w:rsid w:val="00A573FC"/>
    <w:rsid w:val="00A76444"/>
    <w:rsid w:val="00AA706A"/>
    <w:rsid w:val="00AE141C"/>
    <w:rsid w:val="00AE5E08"/>
    <w:rsid w:val="00B268F1"/>
    <w:rsid w:val="00B367C7"/>
    <w:rsid w:val="00B7333C"/>
    <w:rsid w:val="00B75BC6"/>
    <w:rsid w:val="00BB0EFF"/>
    <w:rsid w:val="00C507BB"/>
    <w:rsid w:val="00CA10D5"/>
    <w:rsid w:val="00CB1087"/>
    <w:rsid w:val="00CB6C04"/>
    <w:rsid w:val="00D10409"/>
    <w:rsid w:val="00D26C20"/>
    <w:rsid w:val="00D4215D"/>
    <w:rsid w:val="00D47E66"/>
    <w:rsid w:val="00D60D57"/>
    <w:rsid w:val="00D7780A"/>
    <w:rsid w:val="00D803D6"/>
    <w:rsid w:val="00D8156D"/>
    <w:rsid w:val="00DB0AB7"/>
    <w:rsid w:val="00DF6009"/>
    <w:rsid w:val="00E312E4"/>
    <w:rsid w:val="00E503A2"/>
    <w:rsid w:val="00EE5D08"/>
    <w:rsid w:val="00F0616F"/>
    <w:rsid w:val="00F26DA3"/>
    <w:rsid w:val="00F338B2"/>
    <w:rsid w:val="00F66926"/>
    <w:rsid w:val="00F7698C"/>
    <w:rsid w:val="00F931DA"/>
    <w:rsid w:val="00FA115C"/>
    <w:rsid w:val="00FB55D2"/>
    <w:rsid w:val="00FC280E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D2"/>
  </w:style>
  <w:style w:type="paragraph" w:styleId="Stopka">
    <w:name w:val="footer"/>
    <w:basedOn w:val="Normalny"/>
    <w:link w:val="StopkaZnak"/>
    <w:uiPriority w:val="99"/>
    <w:unhideWhenUsed/>
    <w:rsid w:val="00F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5D2"/>
  </w:style>
  <w:style w:type="character" w:styleId="Hipercze">
    <w:name w:val="Hyperlink"/>
    <w:basedOn w:val="Domylnaczcionkaakapitu"/>
    <w:uiPriority w:val="99"/>
    <w:unhideWhenUsed/>
    <w:rsid w:val="00FB5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3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6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D2"/>
  </w:style>
  <w:style w:type="paragraph" w:styleId="Stopka">
    <w:name w:val="footer"/>
    <w:basedOn w:val="Normalny"/>
    <w:link w:val="StopkaZnak"/>
    <w:uiPriority w:val="99"/>
    <w:unhideWhenUsed/>
    <w:rsid w:val="00F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5D2"/>
  </w:style>
  <w:style w:type="character" w:styleId="Hipercze">
    <w:name w:val="Hyperlink"/>
    <w:basedOn w:val="Domylnaczcionkaakapitu"/>
    <w:uiPriority w:val="99"/>
    <w:unhideWhenUsed/>
    <w:rsid w:val="00FB5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3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6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pila@gmail.com" TargetMode="External"/><Relationship Id="rId1" Type="http://schemas.openxmlformats.org/officeDocument/2006/relationships/hyperlink" Target="http://www.sp4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1E4-4505-46D5-8582-9D9A3A4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la</cp:lastModifiedBy>
  <cp:revision>16</cp:revision>
  <cp:lastPrinted>2019-02-28T13:29:00Z</cp:lastPrinted>
  <dcterms:created xsi:type="dcterms:W3CDTF">2017-03-10T08:59:00Z</dcterms:created>
  <dcterms:modified xsi:type="dcterms:W3CDTF">2019-02-28T13:32:00Z</dcterms:modified>
</cp:coreProperties>
</file>